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01A" w:rsidRDefault="00F9501A" w:rsidP="00F9501A">
      <w:pPr>
        <w:jc w:val="center"/>
        <w:rPr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9501A">
        <w:rPr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MPUTER FUNDAMENTAL</w:t>
      </w:r>
      <w:r w:rsidR="00DF0637">
        <w:rPr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</w:p>
    <w:p w:rsidR="00F9501A" w:rsidRPr="005C46DD" w:rsidRDefault="00F9501A" w:rsidP="00B34A7A">
      <w:pPr>
        <w:jc w:val="center"/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6DD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A:</w:t>
      </w:r>
    </w:p>
    <w:p w:rsidR="00F9501A" w:rsidRPr="00B34A7A" w:rsidRDefault="00F9501A" w:rsidP="00B34A7A">
      <w:pPr>
        <w:jc w:val="center"/>
        <w:rPr>
          <w:sz w:val="28"/>
          <w:szCs w:val="28"/>
          <w:u w:val="single"/>
        </w:rPr>
      </w:pPr>
      <w:r w:rsidRPr="00B34A7A">
        <w:rPr>
          <w:sz w:val="28"/>
          <w:szCs w:val="28"/>
          <w:u w:val="single"/>
        </w:rPr>
        <w:t>Set-1</w:t>
      </w:r>
    </w:p>
    <w:p w:rsidR="005C46DD" w:rsidRDefault="005C46DD" w:rsidP="00375FA2">
      <w:pPr>
        <w:pStyle w:val="Style1"/>
      </w:pPr>
      <w:r w:rsidRPr="005C46DD">
        <w:t>What is computer? Define analog, digital &amp; hybrid computer?</w:t>
      </w:r>
      <w:r>
        <w:t xml:space="preserve"> </w:t>
      </w:r>
      <w:r>
        <w:tab/>
      </w:r>
      <w:r w:rsidR="00BE5C22">
        <w:tab/>
      </w:r>
      <w:r w:rsidR="00BE5C22">
        <w:tab/>
      </w:r>
      <w:r>
        <w:tab/>
      </w:r>
      <w:r w:rsidR="00187F85">
        <w:t xml:space="preserve">      </w:t>
      </w:r>
      <w:r>
        <w:t>4</w:t>
      </w:r>
    </w:p>
    <w:p w:rsidR="00BE5C22" w:rsidRDefault="005C46DD" w:rsidP="00375FA2">
      <w:pPr>
        <w:pStyle w:val="Style1"/>
      </w:pPr>
      <w:r>
        <w:t>Disc</w:t>
      </w:r>
      <w:r w:rsidR="00BE5C22">
        <w:t>uss mainframe &amp; super computer, with application.</w:t>
      </w:r>
      <w:r w:rsidR="00BE5C22">
        <w:tab/>
      </w:r>
      <w:r w:rsidR="00BE5C22">
        <w:tab/>
      </w:r>
      <w:r w:rsidR="00BE5C22">
        <w:tab/>
      </w:r>
      <w:r w:rsidR="00BE5C22">
        <w:tab/>
      </w:r>
      <w:r w:rsidR="00BE5C22">
        <w:tab/>
      </w:r>
      <w:r w:rsidR="00187F85">
        <w:t xml:space="preserve">      </w:t>
      </w:r>
      <w:r w:rsidR="00BE5C22">
        <w:t>3</w:t>
      </w:r>
    </w:p>
    <w:p w:rsidR="00BE5C22" w:rsidRDefault="00BE5C22" w:rsidP="00375FA2">
      <w:pPr>
        <w:pStyle w:val="Style1"/>
      </w:pPr>
      <w:r>
        <w:t>What is computer generation? Mention differ</w:t>
      </w:r>
      <w:r w:rsidR="00934507">
        <w:t>ent generation name with the</w:t>
      </w:r>
      <w:r w:rsidR="007C76FF">
        <w:t xml:space="preserve">ir </w:t>
      </w:r>
      <w:r w:rsidR="00934507">
        <w:t>used</w:t>
      </w:r>
    </w:p>
    <w:p w:rsidR="00934507" w:rsidRDefault="00934507" w:rsidP="0093450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echnologie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7F85">
        <w:rPr>
          <w:sz w:val="22"/>
          <w:szCs w:val="22"/>
        </w:rPr>
        <w:t xml:space="preserve">      </w:t>
      </w:r>
      <w:r>
        <w:rPr>
          <w:sz w:val="22"/>
          <w:szCs w:val="22"/>
        </w:rPr>
        <w:t>2.75</w:t>
      </w:r>
    </w:p>
    <w:p w:rsidR="007C76FF" w:rsidRDefault="00934507" w:rsidP="007C76FF">
      <w:pPr>
        <w:pStyle w:val="Style1"/>
      </w:pPr>
      <w:r>
        <w:t>Discuss different type</w:t>
      </w:r>
      <w:r w:rsidR="007C76FF">
        <w:t>s of digital computer with their</w:t>
      </w:r>
      <w:r>
        <w:t xml:space="preserve"> </w:t>
      </w:r>
      <w:r w:rsidR="00187F85">
        <w:t xml:space="preserve">applications. </w:t>
      </w:r>
      <w:r w:rsidR="00187F85">
        <w:tab/>
      </w:r>
      <w:r w:rsidR="00187F85">
        <w:tab/>
      </w:r>
      <w:r w:rsidR="00187F85">
        <w:tab/>
        <w:t xml:space="preserve">      </w:t>
      </w:r>
      <w:r w:rsidR="007C76FF">
        <w:t>4</w:t>
      </w:r>
    </w:p>
    <w:p w:rsidR="007C76FF" w:rsidRDefault="007C76FF" w:rsidP="00375FA2">
      <w:pPr>
        <w:pStyle w:val="Style1"/>
      </w:pPr>
      <w:r>
        <w:t>D</w:t>
      </w:r>
      <w:r w:rsidR="00375FA2">
        <w:t>re</w:t>
      </w:r>
      <w:r>
        <w:t xml:space="preserve">w the block diagram of digital </w:t>
      </w:r>
      <w:r w:rsidR="00375FA2">
        <w:t>computer &amp; discuss how a program is executed by it.</w:t>
      </w:r>
      <w:r w:rsidR="00375FA2">
        <w:tab/>
      </w:r>
      <w:r w:rsidR="00187F85">
        <w:t xml:space="preserve">      </w:t>
      </w:r>
      <w:r w:rsidR="00375FA2">
        <w:t>3</w:t>
      </w:r>
    </w:p>
    <w:p w:rsidR="007C76FF" w:rsidRDefault="00375FA2" w:rsidP="00375FA2">
      <w:pPr>
        <w:pStyle w:val="Style1"/>
      </w:pPr>
      <w:r>
        <w:t xml:space="preserve">Drew the block diagram of </w:t>
      </w:r>
      <w:r w:rsidR="007F57D0">
        <w:t xml:space="preserve">the internal structure of a CPU &amp; write </w:t>
      </w:r>
      <w:proofErr w:type="gramStart"/>
      <w:r w:rsidR="007F57D0">
        <w:t>it’s</w:t>
      </w:r>
      <w:proofErr w:type="gramEnd"/>
      <w:r w:rsidR="007F57D0">
        <w:t xml:space="preserve"> functions.</w:t>
      </w:r>
      <w:r w:rsidR="007F57D0">
        <w:tab/>
      </w:r>
      <w:r w:rsidR="007F57D0">
        <w:tab/>
      </w:r>
      <w:r w:rsidR="00187F85">
        <w:t xml:space="preserve">      </w:t>
      </w:r>
      <w:r w:rsidR="007F57D0">
        <w:t>4</w:t>
      </w:r>
    </w:p>
    <w:p w:rsidR="005D44B3" w:rsidRDefault="007F57D0" w:rsidP="00187F85">
      <w:pPr>
        <w:pStyle w:val="Style1"/>
      </w:pPr>
      <w:r>
        <w:t xml:space="preserve">What are </w:t>
      </w:r>
      <w:r w:rsidR="00DF0637">
        <w:t>the basic components of a computer system?</w:t>
      </w:r>
      <w:r w:rsidR="005D44B3">
        <w:t xml:space="preserve"> </w:t>
      </w:r>
      <w:r w:rsidR="00DF0637">
        <w:t>Briefly d</w:t>
      </w:r>
      <w:r w:rsidR="005D44B3">
        <w:t>iscuss each</w:t>
      </w:r>
      <w:r w:rsidR="00086BBE">
        <w:t xml:space="preserve"> </w:t>
      </w:r>
      <w:r w:rsidR="00DF0637">
        <w:t>compo</w:t>
      </w:r>
      <w:r w:rsidR="00FC794F">
        <w:t>nents</w:t>
      </w:r>
      <w:r w:rsidR="00086BBE">
        <w:t xml:space="preserve">.      </w:t>
      </w:r>
      <w:r w:rsidR="00187F85">
        <w:t>3.75</w:t>
      </w:r>
    </w:p>
    <w:p w:rsidR="005D44B3" w:rsidRDefault="00FC794F" w:rsidP="00187F85">
      <w:pPr>
        <w:pStyle w:val="Style1"/>
      </w:pPr>
      <w:r>
        <w:t>Write down your idea about the specification of a high configuration personal</w:t>
      </w:r>
      <w:r w:rsidR="00187F85">
        <w:t xml:space="preserve"> </w:t>
      </w:r>
      <w:r>
        <w:t>computer.</w:t>
      </w:r>
      <w:r w:rsidR="00187F85">
        <w:t xml:space="preserve">      </w:t>
      </w:r>
      <w:r>
        <w:t>2</w:t>
      </w:r>
    </w:p>
    <w:p w:rsidR="00FC794F" w:rsidRDefault="00FC794F" w:rsidP="00FC794F">
      <w:pPr>
        <w:pStyle w:val="Style1"/>
      </w:pPr>
      <w:r>
        <w:t>What is CPU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F85">
        <w:t xml:space="preserve">      </w:t>
      </w:r>
      <w:r>
        <w:t>1</w:t>
      </w:r>
    </w:p>
    <w:p w:rsidR="00FC794F" w:rsidRPr="005C46DD" w:rsidRDefault="00FC794F" w:rsidP="00B34A7A">
      <w:pPr>
        <w:tabs>
          <w:tab w:val="left" w:pos="3585"/>
        </w:tabs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5D01" w:rsidRPr="00B34A7A" w:rsidRDefault="00555D01" w:rsidP="00B34A7A">
      <w:pPr>
        <w:pStyle w:val="Style1"/>
        <w:numPr>
          <w:ilvl w:val="0"/>
          <w:numId w:val="0"/>
        </w:numPr>
        <w:jc w:val="center"/>
        <w:rPr>
          <w:sz w:val="28"/>
          <w:szCs w:val="28"/>
          <w:u w:val="single"/>
        </w:rPr>
      </w:pPr>
      <w:r w:rsidRPr="00B34A7A">
        <w:rPr>
          <w:sz w:val="28"/>
          <w:szCs w:val="28"/>
          <w:u w:val="single"/>
        </w:rPr>
        <w:t>Set-2</w:t>
      </w:r>
    </w:p>
    <w:p w:rsidR="00FC794F" w:rsidRPr="00187F85" w:rsidRDefault="00555D01" w:rsidP="00555D01">
      <w:pPr>
        <w:pStyle w:val="Style1"/>
        <w:numPr>
          <w:ilvl w:val="0"/>
          <w:numId w:val="12"/>
        </w:numPr>
        <w:rPr>
          <w:sz w:val="28"/>
          <w:szCs w:val="28"/>
        </w:rPr>
      </w:pPr>
      <w:r>
        <w:t>Drew</w:t>
      </w:r>
      <w:r w:rsidR="00187F85">
        <w:t xml:space="preserve"> &amp; discuss the data-write mechanism of 64x4 RAM?</w:t>
      </w:r>
      <w:r w:rsidR="00187F85">
        <w:tab/>
      </w:r>
      <w:r w:rsidR="00187F85">
        <w:tab/>
      </w:r>
      <w:r w:rsidR="00187F85">
        <w:tab/>
      </w:r>
      <w:r w:rsidR="00187F85">
        <w:tab/>
      </w:r>
      <w:r w:rsidR="00B43BBC">
        <w:t xml:space="preserve">      </w:t>
      </w:r>
      <w:r w:rsidR="00187F85">
        <w:t>3.5</w:t>
      </w:r>
    </w:p>
    <w:p w:rsidR="00187F85" w:rsidRPr="00B43BBC" w:rsidRDefault="00187F85" w:rsidP="00555D01">
      <w:pPr>
        <w:pStyle w:val="Style1"/>
        <w:numPr>
          <w:ilvl w:val="0"/>
          <w:numId w:val="12"/>
        </w:numPr>
        <w:rPr>
          <w:sz w:val="28"/>
          <w:szCs w:val="28"/>
        </w:rPr>
      </w:pPr>
      <w:r>
        <w:t xml:space="preserve">Define computer memory. Suppose your computer has 2MB cache, 4MB </w:t>
      </w:r>
      <w:r w:rsidR="00B43BBC">
        <w:t>RAM &amp; 500 GB</w:t>
      </w:r>
    </w:p>
    <w:p w:rsidR="00B43BBC" w:rsidRDefault="00B43BBC" w:rsidP="00B43BBC">
      <w:pPr>
        <w:pStyle w:val="Style1"/>
        <w:numPr>
          <w:ilvl w:val="0"/>
          <w:numId w:val="0"/>
        </w:numPr>
        <w:ind w:left="735"/>
      </w:pPr>
      <w:r>
        <w:t>Hard drive. Explain your idea behi</w:t>
      </w:r>
      <w:r w:rsidR="003C6B41">
        <w:t xml:space="preserve">nd having 3 different types of </w:t>
      </w:r>
      <w:r>
        <w:t>memory instead of having</w:t>
      </w:r>
    </w:p>
    <w:p w:rsidR="003C6B41" w:rsidRDefault="003C6B41" w:rsidP="003C6B41">
      <w:pPr>
        <w:pStyle w:val="Style1"/>
        <w:numPr>
          <w:ilvl w:val="0"/>
          <w:numId w:val="0"/>
        </w:numPr>
        <w:ind w:left="735"/>
      </w:pPr>
      <w:r>
        <w:t>Just on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3</w:t>
      </w:r>
    </w:p>
    <w:p w:rsidR="003C6B41" w:rsidRDefault="00086BBE" w:rsidP="003C6B41">
      <w:pPr>
        <w:pStyle w:val="Style1"/>
        <w:numPr>
          <w:ilvl w:val="0"/>
          <w:numId w:val="12"/>
        </w:numPr>
      </w:pPr>
      <w:r>
        <w:t xml:space="preserve">Why </w:t>
      </w:r>
      <w:proofErr w:type="gramStart"/>
      <w:r>
        <w:t xml:space="preserve">is </w:t>
      </w:r>
      <w:r w:rsidR="003C6B41">
        <w:t>RAM</w:t>
      </w:r>
      <w:proofErr w:type="gramEnd"/>
      <w:r w:rsidR="003C6B41">
        <w:t xml:space="preserve"> called primary memory &amp; volatile memory?</w:t>
      </w:r>
      <w:r w:rsidR="003C6B41">
        <w:tab/>
      </w:r>
      <w:r w:rsidR="003C6B41">
        <w:tab/>
      </w:r>
      <w:r w:rsidR="003C6B41">
        <w:tab/>
      </w:r>
      <w:r w:rsidR="003C6B41">
        <w:tab/>
      </w:r>
      <w:r w:rsidR="003C6B41">
        <w:tab/>
        <w:t xml:space="preserve">      2</w:t>
      </w:r>
    </w:p>
    <w:p w:rsidR="003C6B41" w:rsidRDefault="003C6B41" w:rsidP="003C6B41">
      <w:pPr>
        <w:pStyle w:val="Style1"/>
        <w:numPr>
          <w:ilvl w:val="0"/>
          <w:numId w:val="12"/>
        </w:numPr>
      </w:pPr>
      <w:r>
        <w:t>Drew the architecture of a 64x4 RAM &amp;</w:t>
      </w:r>
      <w:r w:rsidR="002578FB">
        <w:t xml:space="preserve"> discuss data-Read-Write mechanism.</w:t>
      </w:r>
      <w:r w:rsidR="002578FB">
        <w:tab/>
      </w:r>
      <w:r w:rsidR="002578FB">
        <w:tab/>
        <w:t xml:space="preserve">      4</w:t>
      </w:r>
    </w:p>
    <w:p w:rsidR="002578FB" w:rsidRDefault="002578FB" w:rsidP="003C6B41">
      <w:pPr>
        <w:pStyle w:val="Style1"/>
        <w:numPr>
          <w:ilvl w:val="0"/>
          <w:numId w:val="12"/>
        </w:numPr>
      </w:pPr>
      <w:r>
        <w:t>What is BIOS &amp; Flash memory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.75</w:t>
      </w:r>
    </w:p>
    <w:p w:rsidR="002578FB" w:rsidRDefault="002578FB" w:rsidP="003C6B41">
      <w:pPr>
        <w:pStyle w:val="Style1"/>
        <w:numPr>
          <w:ilvl w:val="0"/>
          <w:numId w:val="12"/>
        </w:numPr>
      </w:pPr>
      <w:r>
        <w:t>Describe two main parts of the CPU &amp; explain how t</w:t>
      </w:r>
      <w:r w:rsidR="00086BBE">
        <w:t>hey work together.</w:t>
      </w:r>
      <w:r w:rsidR="00086BBE">
        <w:tab/>
      </w:r>
      <w:r w:rsidR="00086BBE">
        <w:tab/>
      </w:r>
      <w:r w:rsidR="00086BBE">
        <w:tab/>
        <w:t xml:space="preserve">      4</w:t>
      </w:r>
    </w:p>
    <w:p w:rsidR="00086BBE" w:rsidRDefault="00086BBE" w:rsidP="003C6B41">
      <w:pPr>
        <w:pStyle w:val="Style1"/>
        <w:numPr>
          <w:ilvl w:val="0"/>
          <w:numId w:val="12"/>
        </w:numPr>
      </w:pPr>
      <w:r>
        <w:t>Difference between RAM &amp; RO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</w:t>
      </w:r>
    </w:p>
    <w:p w:rsidR="00086BBE" w:rsidRDefault="00086BBE" w:rsidP="003C6B41">
      <w:pPr>
        <w:pStyle w:val="Style1"/>
        <w:numPr>
          <w:ilvl w:val="0"/>
          <w:numId w:val="12"/>
        </w:numPr>
      </w:pPr>
      <w:r>
        <w:t xml:space="preserve">Describe three </w:t>
      </w:r>
      <w:r w:rsidR="009835F9">
        <w:t xml:space="preserve">hardware factors that </w:t>
      </w:r>
      <w:proofErr w:type="spellStart"/>
      <w:r w:rsidR="009835F9">
        <w:t>effect</w:t>
      </w:r>
      <w:proofErr w:type="spellEnd"/>
      <w:r w:rsidR="009835F9">
        <w:t xml:space="preserve"> processing speed.</w:t>
      </w:r>
      <w:r w:rsidR="009835F9">
        <w:tab/>
      </w:r>
      <w:r w:rsidR="009835F9">
        <w:tab/>
      </w:r>
      <w:r w:rsidR="009835F9">
        <w:tab/>
      </w:r>
      <w:r w:rsidR="009835F9">
        <w:tab/>
        <w:t xml:space="preserve">      2.75</w:t>
      </w:r>
    </w:p>
    <w:p w:rsidR="009835F9" w:rsidRDefault="009835F9" w:rsidP="000A7423">
      <w:pPr>
        <w:pStyle w:val="Style1"/>
        <w:numPr>
          <w:ilvl w:val="0"/>
          <w:numId w:val="12"/>
        </w:numPr>
      </w:pPr>
      <w:r>
        <w:t xml:space="preserve">What is cache memory? Discuss why </w:t>
      </w:r>
      <w:proofErr w:type="gramStart"/>
      <w:r>
        <w:t>is it</w:t>
      </w:r>
      <w:proofErr w:type="gramEnd"/>
      <w:r>
        <w:t xml:space="preserve"> essential in a computer system.</w:t>
      </w:r>
      <w:r>
        <w:tab/>
      </w:r>
      <w:r>
        <w:tab/>
        <w:t xml:space="preserve">      3.75</w:t>
      </w:r>
    </w:p>
    <w:p w:rsidR="00B34A7A" w:rsidRDefault="009835F9" w:rsidP="00B34A7A">
      <w:pPr>
        <w:pStyle w:val="Style1"/>
        <w:numPr>
          <w:ilvl w:val="0"/>
          <w:numId w:val="12"/>
        </w:numPr>
      </w:pPr>
      <w:r>
        <w:t xml:space="preserve">Define resolution &amp; </w:t>
      </w:r>
      <w:r w:rsidR="00B34A7A">
        <w:t>refresh rate of a monitor with example.</w:t>
      </w:r>
      <w:r w:rsidR="00B34A7A">
        <w:tab/>
      </w:r>
      <w:r w:rsidR="00B34A7A">
        <w:tab/>
      </w:r>
      <w:r w:rsidR="00B34A7A">
        <w:tab/>
      </w:r>
      <w:r w:rsidR="00B34A7A">
        <w:tab/>
        <w:t xml:space="preserve">      2</w:t>
      </w:r>
    </w:p>
    <w:p w:rsidR="00B34A7A" w:rsidRDefault="00B34A7A" w:rsidP="00B34A7A">
      <w:pPr>
        <w:pStyle w:val="Style1"/>
        <w:numPr>
          <w:ilvl w:val="0"/>
          <w:numId w:val="0"/>
        </w:numPr>
        <w:ind w:left="720" w:hanging="360"/>
      </w:pPr>
    </w:p>
    <w:p w:rsidR="00B34A7A" w:rsidRDefault="00B34A7A" w:rsidP="00B34A7A">
      <w:pPr>
        <w:pStyle w:val="Style1"/>
        <w:numPr>
          <w:ilvl w:val="0"/>
          <w:numId w:val="0"/>
        </w:numPr>
        <w:ind w:left="720" w:hanging="360"/>
      </w:pPr>
    </w:p>
    <w:p w:rsidR="00B34A7A" w:rsidRDefault="00B34A7A" w:rsidP="00B34A7A">
      <w:pPr>
        <w:pStyle w:val="Style1"/>
        <w:numPr>
          <w:ilvl w:val="0"/>
          <w:numId w:val="0"/>
        </w:num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t-3</w:t>
      </w:r>
    </w:p>
    <w:p w:rsidR="00B34A7A" w:rsidRDefault="006D1F47" w:rsidP="00567C81">
      <w:pPr>
        <w:pStyle w:val="Style1"/>
        <w:numPr>
          <w:ilvl w:val="0"/>
          <w:numId w:val="13"/>
        </w:numPr>
      </w:pPr>
      <w:r w:rsidRPr="006D1F47">
        <w:t xml:space="preserve">Discuss the </w:t>
      </w:r>
      <w:r w:rsidR="00567C81">
        <w:t xml:space="preserve">data read </w:t>
      </w:r>
      <w:proofErr w:type="spellStart"/>
      <w:r w:rsidR="00567C81">
        <w:t>read</w:t>
      </w:r>
      <w:proofErr w:type="spellEnd"/>
      <w:r w:rsidR="00567C81">
        <w:t xml:space="preserve"> write mechanism of a hard disk drive.</w:t>
      </w:r>
      <w:r w:rsidR="00567C81">
        <w:tab/>
      </w:r>
      <w:r w:rsidR="00567C81">
        <w:tab/>
      </w:r>
      <w:r w:rsidR="00567C81">
        <w:tab/>
        <w:t xml:space="preserve">      4.75</w:t>
      </w:r>
    </w:p>
    <w:p w:rsidR="001E549F" w:rsidRDefault="001E549F" w:rsidP="001E549F">
      <w:pPr>
        <w:pStyle w:val="Style1"/>
        <w:numPr>
          <w:ilvl w:val="0"/>
          <w:numId w:val="0"/>
        </w:numPr>
        <w:ind w:left="3600"/>
      </w:pPr>
      <w:r>
        <w:t>OR,</w:t>
      </w:r>
    </w:p>
    <w:p w:rsidR="00130DB5" w:rsidRDefault="00567C81" w:rsidP="001E549F">
      <w:pPr>
        <w:pStyle w:val="Style1"/>
        <w:numPr>
          <w:ilvl w:val="0"/>
          <w:numId w:val="0"/>
        </w:numPr>
        <w:ind w:left="360" w:firstLine="360"/>
      </w:pPr>
      <w:r>
        <w:t>Discuss</w:t>
      </w:r>
      <w:r w:rsidR="00130DB5">
        <w:t xml:space="preserve"> the function mechanism of a hard disk drive during da</w:t>
      </w:r>
      <w:r w:rsidR="001E549F">
        <w:t>ta &amp; write opera</w:t>
      </w:r>
      <w:r w:rsidR="00130DB5">
        <w:t>tion.</w:t>
      </w:r>
      <w:r w:rsidR="00130DB5">
        <w:tab/>
        <w:t xml:space="preserve">      4</w:t>
      </w:r>
    </w:p>
    <w:p w:rsidR="001E549F" w:rsidRDefault="001E549F" w:rsidP="00567C81">
      <w:pPr>
        <w:pStyle w:val="Style1"/>
        <w:numPr>
          <w:ilvl w:val="0"/>
          <w:numId w:val="13"/>
        </w:numPr>
      </w:pPr>
      <w:r>
        <w:t xml:space="preserve">Discuss the printing mechanism of a </w:t>
      </w:r>
      <w:proofErr w:type="spellStart"/>
      <w:r>
        <w:t>leaser</w:t>
      </w:r>
      <w:proofErr w:type="spellEnd"/>
      <w:r>
        <w:t xml:space="preserve"> printer.</w:t>
      </w:r>
      <w:r>
        <w:tab/>
      </w:r>
      <w:r>
        <w:tab/>
      </w:r>
      <w:r>
        <w:tab/>
      </w:r>
      <w:r>
        <w:tab/>
      </w:r>
      <w:r>
        <w:tab/>
        <w:t xml:space="preserve">      4</w:t>
      </w:r>
    </w:p>
    <w:p w:rsidR="00567C81" w:rsidRDefault="001E549F" w:rsidP="00567C81">
      <w:pPr>
        <w:pStyle w:val="Style1"/>
        <w:numPr>
          <w:ilvl w:val="0"/>
          <w:numId w:val="13"/>
        </w:numPr>
      </w:pPr>
      <w:r>
        <w:t>Discuss how data is read a C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4</w:t>
      </w:r>
    </w:p>
    <w:p w:rsidR="001E549F" w:rsidRDefault="001E549F" w:rsidP="00567C81">
      <w:pPr>
        <w:pStyle w:val="Style1"/>
        <w:numPr>
          <w:ilvl w:val="0"/>
          <w:numId w:val="13"/>
        </w:numPr>
      </w:pPr>
      <w:r>
        <w:t>Explain whether the touchscreen of a table PC is an input or output device.</w:t>
      </w:r>
      <w:r>
        <w:tab/>
      </w:r>
      <w:r>
        <w:tab/>
        <w:t xml:space="preserve">      2.75</w:t>
      </w:r>
    </w:p>
    <w:p w:rsidR="001E549F" w:rsidRDefault="00FD4998" w:rsidP="00567C81">
      <w:pPr>
        <w:pStyle w:val="Style1"/>
        <w:numPr>
          <w:ilvl w:val="0"/>
          <w:numId w:val="13"/>
        </w:numPr>
      </w:pPr>
      <w:r>
        <w:t>What happens when you press a key on your computer keybo</w:t>
      </w:r>
      <w:r w:rsidR="00344545">
        <w:t>a</w:t>
      </w:r>
      <w:r>
        <w:t>rd?</w:t>
      </w:r>
      <w:r>
        <w:tab/>
      </w:r>
      <w:r>
        <w:tab/>
      </w:r>
      <w:r>
        <w:tab/>
        <w:t xml:space="preserve">      2</w:t>
      </w:r>
    </w:p>
    <w:p w:rsidR="00FD4998" w:rsidRDefault="00FD4998" w:rsidP="00567C81">
      <w:pPr>
        <w:pStyle w:val="Style1"/>
        <w:numPr>
          <w:ilvl w:val="0"/>
          <w:numId w:val="13"/>
        </w:numPr>
      </w:pPr>
      <w:r>
        <w:t>What is computer memory? How is it measured?</w:t>
      </w:r>
      <w:r>
        <w:tab/>
      </w:r>
      <w:r>
        <w:tab/>
      </w:r>
      <w:r>
        <w:tab/>
      </w:r>
      <w:r>
        <w:tab/>
      </w:r>
      <w:r>
        <w:tab/>
        <w:t xml:space="preserve">      2</w:t>
      </w:r>
    </w:p>
    <w:p w:rsidR="00FD4998" w:rsidRDefault="00FD4998" w:rsidP="00567C81">
      <w:pPr>
        <w:pStyle w:val="Style1"/>
        <w:numPr>
          <w:ilvl w:val="0"/>
          <w:numId w:val="13"/>
        </w:numPr>
      </w:pPr>
      <w:r>
        <w:t>Difference between magnetic tapes &amp; magnetic disk?</w:t>
      </w:r>
      <w:r>
        <w:tab/>
      </w:r>
      <w:r>
        <w:tab/>
      </w:r>
      <w:r>
        <w:tab/>
      </w:r>
      <w:r>
        <w:tab/>
      </w:r>
      <w:r>
        <w:tab/>
        <w:t xml:space="preserve">      2.75</w:t>
      </w:r>
    </w:p>
    <w:p w:rsidR="00FD4998" w:rsidRDefault="00344545" w:rsidP="00567C81">
      <w:pPr>
        <w:pStyle w:val="Style1"/>
        <w:numPr>
          <w:ilvl w:val="0"/>
          <w:numId w:val="13"/>
        </w:numPr>
      </w:pPr>
      <w:r>
        <w:t>De</w:t>
      </w:r>
      <w:r w:rsidR="00FD4998">
        <w:t>fine:-</w:t>
      </w:r>
    </w:p>
    <w:p w:rsidR="00FD4998" w:rsidRPr="003C6B41" w:rsidRDefault="00344545" w:rsidP="00344545">
      <w:pPr>
        <w:pStyle w:val="Style1"/>
        <w:numPr>
          <w:ilvl w:val="0"/>
          <w:numId w:val="0"/>
        </w:numPr>
      </w:pPr>
      <w:r>
        <w:t xml:space="preserve"> </w:t>
      </w:r>
      <w:r>
        <w:tab/>
        <w:t xml:space="preserve">          (Latency; Seek time; Transfer rate; Access time)</w:t>
      </w:r>
      <w:bookmarkStart w:id="0" w:name="_GoBack"/>
      <w:bookmarkEnd w:id="0"/>
      <w:r>
        <w:t xml:space="preserve">  </w:t>
      </w:r>
      <w:r w:rsidR="00FD4998">
        <w:t xml:space="preserve"> </w:t>
      </w:r>
    </w:p>
    <w:sectPr w:rsidR="00FD4998" w:rsidRPr="003C6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16A48"/>
    <w:multiLevelType w:val="hybridMultilevel"/>
    <w:tmpl w:val="8B969F78"/>
    <w:lvl w:ilvl="0" w:tplc="8B523654">
      <w:start w:val="1"/>
      <w:numFmt w:val="decimal"/>
      <w:lvlText w:val="%1."/>
      <w:lvlJc w:val="left"/>
      <w:pPr>
        <w:ind w:left="73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4000A41"/>
    <w:multiLevelType w:val="hybridMultilevel"/>
    <w:tmpl w:val="2C46F004"/>
    <w:lvl w:ilvl="0" w:tplc="0409000F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EE5E2B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A4039CC"/>
    <w:multiLevelType w:val="hybridMultilevel"/>
    <w:tmpl w:val="6E7C2AA4"/>
    <w:lvl w:ilvl="0" w:tplc="6462737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F586D"/>
    <w:multiLevelType w:val="hybridMultilevel"/>
    <w:tmpl w:val="0FC44A1A"/>
    <w:lvl w:ilvl="0" w:tplc="4D041730">
      <w:numFmt w:val="bullet"/>
      <w:lvlText w:val=""/>
      <w:lvlJc w:val="left"/>
      <w:pPr>
        <w:ind w:left="157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1A"/>
    <w:rsid w:val="00086BBE"/>
    <w:rsid w:val="00130DB5"/>
    <w:rsid w:val="00187F85"/>
    <w:rsid w:val="001E549F"/>
    <w:rsid w:val="002578FB"/>
    <w:rsid w:val="00344545"/>
    <w:rsid w:val="00375FA2"/>
    <w:rsid w:val="003C6B41"/>
    <w:rsid w:val="00555D01"/>
    <w:rsid w:val="00567C81"/>
    <w:rsid w:val="005C46DD"/>
    <w:rsid w:val="005D44B3"/>
    <w:rsid w:val="006D1F47"/>
    <w:rsid w:val="007C76FF"/>
    <w:rsid w:val="007F57D0"/>
    <w:rsid w:val="00843999"/>
    <w:rsid w:val="00934507"/>
    <w:rsid w:val="009835F9"/>
    <w:rsid w:val="00AC6D8F"/>
    <w:rsid w:val="00B34A7A"/>
    <w:rsid w:val="00B43BBC"/>
    <w:rsid w:val="00BE5C22"/>
    <w:rsid w:val="00DF0637"/>
    <w:rsid w:val="00EE62CC"/>
    <w:rsid w:val="00F9501A"/>
    <w:rsid w:val="00FC794F"/>
    <w:rsid w:val="00FD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9A44A5-E881-44C0-B70D-5BC6D1DA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6DD"/>
  </w:style>
  <w:style w:type="paragraph" w:styleId="Heading1">
    <w:name w:val="heading 1"/>
    <w:basedOn w:val="Normal"/>
    <w:next w:val="Normal"/>
    <w:link w:val="Heading1Char"/>
    <w:uiPriority w:val="9"/>
    <w:qFormat/>
    <w:rsid w:val="005C46DD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6DD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6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6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6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6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6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6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6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6D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6D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6D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6D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6D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6D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6D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6D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6DD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46DD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6D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6D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6D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46DD"/>
    <w:rPr>
      <w:b/>
      <w:bCs/>
    </w:rPr>
  </w:style>
  <w:style w:type="character" w:styleId="Emphasis">
    <w:name w:val="Emphasis"/>
    <w:basedOn w:val="DefaultParagraphFont"/>
    <w:uiPriority w:val="20"/>
    <w:qFormat/>
    <w:rsid w:val="005C46DD"/>
    <w:rPr>
      <w:i/>
      <w:iCs/>
    </w:rPr>
  </w:style>
  <w:style w:type="paragraph" w:styleId="NoSpacing">
    <w:name w:val="No Spacing"/>
    <w:uiPriority w:val="1"/>
    <w:qFormat/>
    <w:rsid w:val="005C46D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C46D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6D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6D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6D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46D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46D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46D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46D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46D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6DD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5C46DD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BE5C22"/>
    <w:pPr>
      <w:numPr>
        <w:numId w:val="11"/>
      </w:numPr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5C22"/>
  </w:style>
  <w:style w:type="character" w:customStyle="1" w:styleId="Style1Char">
    <w:name w:val="Style1 Char"/>
    <w:basedOn w:val="ListParagraphChar"/>
    <w:link w:val="Style1"/>
    <w:rsid w:val="00BE5C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DE14-460D-495B-B8DB-9AD931D9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tol Sarker</cp:lastModifiedBy>
  <cp:revision>3</cp:revision>
  <dcterms:created xsi:type="dcterms:W3CDTF">2017-02-21T11:15:00Z</dcterms:created>
  <dcterms:modified xsi:type="dcterms:W3CDTF">2017-02-26T16:23:00Z</dcterms:modified>
</cp:coreProperties>
</file>